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6B9CD75F" w14:textId="77777777" w:rsidTr="00B61BC7">
        <w:trPr>
          <w:trHeight w:val="1409"/>
        </w:trPr>
        <w:tc>
          <w:tcPr>
            <w:tcW w:w="5495" w:type="dxa"/>
          </w:tcPr>
          <w:p w14:paraId="7E5B2C49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ABEE48F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2F520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0192A8CA" w14:textId="77777777" w:rsidR="007577E4" w:rsidRPr="00FC2FFC" w:rsidRDefault="007577E4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726210E4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372EEDEC" w14:textId="77777777" w:rsidR="007577E4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  <w:p w14:paraId="1E6A35C0" w14:textId="77777777" w:rsidR="00D268CB" w:rsidRPr="00FC2FFC" w:rsidRDefault="00D268CB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й тел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82FE3" w:rsidRPr="00FC2FFC" w14:paraId="58995966" w14:textId="77777777" w:rsidTr="00B61BC7">
        <w:trPr>
          <w:trHeight w:val="1190"/>
        </w:trPr>
        <w:tc>
          <w:tcPr>
            <w:tcW w:w="5495" w:type="dxa"/>
          </w:tcPr>
          <w:p w14:paraId="7AFF426E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A47DF5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0ED8F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5F263A59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077B92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501C3787" w14:textId="7D1DD95E" w:rsidR="001F612F" w:rsidRPr="00FC2FFC" w:rsidRDefault="003325B5" w:rsidP="003325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06F40"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0B134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5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 «Студия»</w:t>
      </w:r>
    </w:p>
    <w:p w14:paraId="658B0551" w14:textId="7CBC03FE" w:rsidR="00E2743E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5737D4">
        <w:rPr>
          <w:rFonts w:ascii="Times New Roman" w:hAnsi="Times New Roman" w:cs="Times New Roman"/>
          <w:sz w:val="28"/>
          <w:szCs w:val="28"/>
        </w:rPr>
        <w:t>анятий в школе «ДАШКА» в ____________</w:t>
      </w:r>
    </w:p>
    <w:p w14:paraId="2157D503" w14:textId="77777777" w:rsidR="004444D4" w:rsidRPr="00FC2FFC" w:rsidRDefault="00F64782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F1"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7577E4" w:rsidRPr="00FC2FFC" w14:paraId="4C0CC76C" w14:textId="77777777" w:rsidTr="00B61BC7">
        <w:tc>
          <w:tcPr>
            <w:tcW w:w="3227" w:type="dxa"/>
          </w:tcPr>
          <w:p w14:paraId="41938CBC" w14:textId="77777777" w:rsidR="00BA140E" w:rsidRDefault="004A693C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  <w:p w14:paraId="548AEE6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</w:tc>
        <w:tc>
          <w:tcPr>
            <w:tcW w:w="6520" w:type="dxa"/>
          </w:tcPr>
          <w:p w14:paraId="70E9952D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69449F5" w14:textId="77777777" w:rsidTr="00B61BC7">
        <w:tc>
          <w:tcPr>
            <w:tcW w:w="3227" w:type="dxa"/>
          </w:tcPr>
          <w:p w14:paraId="214B5F9D" w14:textId="77777777" w:rsidR="007577E4" w:rsidRPr="00FC2FFC" w:rsidRDefault="00116408" w:rsidP="004A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ая дата </w:t>
            </w:r>
            <w:r w:rsidR="007577E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ка </w:t>
            </w:r>
          </w:p>
        </w:tc>
        <w:tc>
          <w:tcPr>
            <w:tcW w:w="6520" w:type="dxa"/>
          </w:tcPr>
          <w:p w14:paraId="639FDAA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744FE31" w14:textId="77777777" w:rsidTr="00B61BC7">
        <w:tc>
          <w:tcPr>
            <w:tcW w:w="3227" w:type="dxa"/>
          </w:tcPr>
          <w:p w14:paraId="01E5F734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6E49260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377ABD8C" w14:textId="77777777" w:rsidTr="00B61BC7">
        <w:tc>
          <w:tcPr>
            <w:tcW w:w="3227" w:type="dxa"/>
          </w:tcPr>
          <w:p w14:paraId="7CD85CF6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14:paraId="13734E4B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F4FB7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1E95D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4C01" w14:textId="77777777"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14:paraId="4662E018" w14:textId="77777777" w:rsidTr="00B61BC7">
        <w:tc>
          <w:tcPr>
            <w:tcW w:w="3227" w:type="dxa"/>
          </w:tcPr>
          <w:p w14:paraId="7AC66F02" w14:textId="77777777" w:rsidR="00BA5526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ни посещения (</w:t>
            </w:r>
            <w:r w:rsidR="00E1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ни или </w:t>
            </w:r>
            <w:r w:rsidR="00E1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)</w:t>
            </w:r>
          </w:p>
          <w:p w14:paraId="299DA70C" w14:textId="77777777" w:rsidR="00EA1A49" w:rsidRPr="00FC2FFC" w:rsidRDefault="00EA1A49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14:paraId="201E5300" w14:textId="77777777" w:rsidR="00D76DE2" w:rsidRPr="003325B5" w:rsidRDefault="00D76DE2" w:rsidP="00A72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E2" w:rsidRPr="00FC2FFC" w14:paraId="32B44F31" w14:textId="77777777" w:rsidTr="00B61BC7">
        <w:trPr>
          <w:trHeight w:val="294"/>
        </w:trPr>
        <w:tc>
          <w:tcPr>
            <w:tcW w:w="3227" w:type="dxa"/>
          </w:tcPr>
          <w:p w14:paraId="5A3BE24B" w14:textId="77777777" w:rsidR="00D76DE2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 </w:t>
            </w:r>
          </w:p>
        </w:tc>
        <w:tc>
          <w:tcPr>
            <w:tcW w:w="6520" w:type="dxa"/>
          </w:tcPr>
          <w:p w14:paraId="46652E76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2573C9BF" w14:textId="77777777" w:rsidTr="00B61BC7">
        <w:trPr>
          <w:trHeight w:val="294"/>
        </w:trPr>
        <w:tc>
          <w:tcPr>
            <w:tcW w:w="3227" w:type="dxa"/>
          </w:tcPr>
          <w:p w14:paraId="4A4EDAF9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14:paraId="4E3369EF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283E59E7" w14:textId="77777777" w:rsidTr="00B61BC7">
        <w:tc>
          <w:tcPr>
            <w:tcW w:w="3227" w:type="dxa"/>
          </w:tcPr>
          <w:p w14:paraId="660F68A5" w14:textId="77777777" w:rsidR="007577E4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 </w:t>
            </w:r>
          </w:p>
        </w:tc>
        <w:tc>
          <w:tcPr>
            <w:tcW w:w="6520" w:type="dxa"/>
          </w:tcPr>
          <w:p w14:paraId="782E6DF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11FB9FA2" w14:textId="77777777" w:rsidTr="00B61BC7">
        <w:tc>
          <w:tcPr>
            <w:tcW w:w="3227" w:type="dxa"/>
          </w:tcPr>
          <w:p w14:paraId="7B0BC868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14:paraId="0E1447A7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D8D8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078AA9DC" w14:textId="77777777" w:rsidTr="00B61BC7">
        <w:tc>
          <w:tcPr>
            <w:tcW w:w="3227" w:type="dxa"/>
          </w:tcPr>
          <w:p w14:paraId="7D27BBAD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7857D408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14:paraId="5C6E1E3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6AB09253" w14:textId="77777777" w:rsidTr="00B61BC7">
        <w:tc>
          <w:tcPr>
            <w:tcW w:w="3227" w:type="dxa"/>
          </w:tcPr>
          <w:p w14:paraId="6DA30A07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14:paraId="22C495B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22092497" w14:textId="77777777" w:rsidTr="00B61BC7">
        <w:tc>
          <w:tcPr>
            <w:tcW w:w="3227" w:type="dxa"/>
          </w:tcPr>
          <w:p w14:paraId="12EA7C3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14:paraId="48ACA37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CD8C72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91D838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6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0"/>
    <w:rsid w:val="000B1342"/>
    <w:rsid w:val="00116408"/>
    <w:rsid w:val="00121835"/>
    <w:rsid w:val="00182FE3"/>
    <w:rsid w:val="001F612F"/>
    <w:rsid w:val="00206F40"/>
    <w:rsid w:val="002F3792"/>
    <w:rsid w:val="003325B5"/>
    <w:rsid w:val="003500CE"/>
    <w:rsid w:val="00397247"/>
    <w:rsid w:val="00433DBB"/>
    <w:rsid w:val="004444D4"/>
    <w:rsid w:val="004A693C"/>
    <w:rsid w:val="004B2672"/>
    <w:rsid w:val="005737D4"/>
    <w:rsid w:val="00720455"/>
    <w:rsid w:val="00736664"/>
    <w:rsid w:val="00736DD1"/>
    <w:rsid w:val="007577E4"/>
    <w:rsid w:val="00911962"/>
    <w:rsid w:val="00A72C9D"/>
    <w:rsid w:val="00AA50D8"/>
    <w:rsid w:val="00AB53ED"/>
    <w:rsid w:val="00B61BC7"/>
    <w:rsid w:val="00B81CF1"/>
    <w:rsid w:val="00BA140E"/>
    <w:rsid w:val="00BA5526"/>
    <w:rsid w:val="00BA67B7"/>
    <w:rsid w:val="00CA0D41"/>
    <w:rsid w:val="00D268CB"/>
    <w:rsid w:val="00D63CF6"/>
    <w:rsid w:val="00D76DE2"/>
    <w:rsid w:val="00DF5006"/>
    <w:rsid w:val="00E13B05"/>
    <w:rsid w:val="00E2743E"/>
    <w:rsid w:val="00EA1A49"/>
    <w:rsid w:val="00F64782"/>
    <w:rsid w:val="00FB5A2D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universitet/structure/uos/dash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6F5A-693F-40C2-9D94-8715782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alsfavor</cp:lastModifiedBy>
  <cp:revision>2</cp:revision>
  <dcterms:created xsi:type="dcterms:W3CDTF">2023-05-22T12:37:00Z</dcterms:created>
  <dcterms:modified xsi:type="dcterms:W3CDTF">2023-05-22T12:37:00Z</dcterms:modified>
</cp:coreProperties>
</file>